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9462A" w:rsidRPr="00F568FA" w14:paraId="59B34E92" w14:textId="77777777" w:rsidTr="0071650D">
        <w:trPr>
          <w:trHeight w:val="20"/>
        </w:trPr>
        <w:tc>
          <w:tcPr>
            <w:tcW w:w="604" w:type="pct"/>
            <w:gridSpan w:val="4"/>
            <w:vAlign w:val="bottom"/>
          </w:tcPr>
          <w:p w14:paraId="58A1049E" w14:textId="77777777" w:rsidR="00D9462A" w:rsidRPr="00F568FA" w:rsidRDefault="00D9462A" w:rsidP="0071650D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446551B" wp14:editId="293BD7E2">
                  <wp:extent cx="491944" cy="538605"/>
                  <wp:effectExtent l="0" t="0" r="3810" b="0"/>
                  <wp:docPr id="1821680295" name="รูปภาพ 182168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343B1577" w14:textId="77777777" w:rsidR="00D9462A" w:rsidRPr="00F568FA" w:rsidRDefault="00D9462A" w:rsidP="0071650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9462A" w:rsidRPr="00F568FA" w14:paraId="421B97E6" w14:textId="77777777" w:rsidTr="0071650D">
        <w:tc>
          <w:tcPr>
            <w:tcW w:w="785" w:type="pct"/>
            <w:gridSpan w:val="5"/>
            <w:vAlign w:val="bottom"/>
          </w:tcPr>
          <w:p w14:paraId="4EDA16CC" w14:textId="77777777" w:rsidR="00D9462A" w:rsidRPr="00F568FA" w:rsidRDefault="00D9462A" w:rsidP="0071650D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1FA96F32" w14:textId="77777777" w:rsidR="00D9462A" w:rsidRPr="00F568FA" w:rsidRDefault="00D9462A" w:rsidP="00716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</w:p>
        </w:tc>
      </w:tr>
      <w:tr w:rsidR="00D9462A" w:rsidRPr="00F568FA" w14:paraId="40623BBC" w14:textId="77777777" w:rsidTr="00D9462A">
        <w:tc>
          <w:tcPr>
            <w:tcW w:w="177" w:type="pct"/>
            <w:gridSpan w:val="2"/>
            <w:vAlign w:val="bottom"/>
          </w:tcPr>
          <w:p w14:paraId="379F1804" w14:textId="77777777" w:rsidR="00D9462A" w:rsidRPr="00F568FA" w:rsidRDefault="00D9462A" w:rsidP="0071650D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D69138A" w14:textId="3528AC03" w:rsidR="00D9462A" w:rsidRPr="00F568FA" w:rsidRDefault="002A0C3E" w:rsidP="0071650D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……………/2569</w:t>
            </w:r>
          </w:p>
        </w:tc>
        <w:tc>
          <w:tcPr>
            <w:tcW w:w="318" w:type="pct"/>
            <w:vAlign w:val="bottom"/>
          </w:tcPr>
          <w:p w14:paraId="731F76E9" w14:textId="77777777" w:rsidR="00D9462A" w:rsidRPr="000143F2" w:rsidRDefault="00D9462A" w:rsidP="0071650D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7" w:type="pct"/>
            <w:gridSpan w:val="2"/>
            <w:tcBorders>
              <w:bottom w:val="dotted" w:sz="4" w:space="0" w:color="auto"/>
            </w:tcBorders>
            <w:vAlign w:val="bottom"/>
          </w:tcPr>
          <w:p w14:paraId="1921CA7F" w14:textId="77777777" w:rsidR="00D9462A" w:rsidRPr="00F568FA" w:rsidRDefault="00D9462A" w:rsidP="0071650D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62A" w:rsidRPr="00F568FA" w14:paraId="3177692E" w14:textId="77777777" w:rsidTr="00716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6DB9" w14:textId="77777777" w:rsidR="00D9462A" w:rsidRPr="00F568FA" w:rsidRDefault="00D9462A" w:rsidP="0071650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6FFE31" w14:textId="1CDE8F59" w:rsidR="00D9462A" w:rsidRPr="00F568FA" w:rsidRDefault="00D9462A" w:rsidP="0071650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ใช้เงินสำรอง</w:t>
            </w:r>
          </w:p>
        </w:tc>
      </w:tr>
      <w:tr w:rsidR="00D9462A" w:rsidRPr="00F568FA" w14:paraId="729E3AAB" w14:textId="77777777" w:rsidTr="00716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D936" w14:textId="77777777" w:rsidR="00D9462A" w:rsidRPr="00FB17C7" w:rsidRDefault="00D9462A" w:rsidP="0071650D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BBBBE" w14:textId="77777777" w:rsidR="00D9462A" w:rsidRPr="00F568FA" w:rsidRDefault="00D9462A" w:rsidP="00B06B3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22668760" w14:textId="7B040617" w:rsidR="00216FC1" w:rsidRPr="00216FC1" w:rsidRDefault="00D9462A" w:rsidP="00216FC1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กลุ่มงาน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</w:t>
      </w:r>
      <w:r w:rsidR="00216FC1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..</w:t>
      </w:r>
      <w:r w:rsidR="00216FC1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………………………………</w:t>
      </w:r>
    </w:p>
    <w:p w14:paraId="5264428B" w14:textId="2E23EFF9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อนุมัติให้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.…………………………………………………………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</w:p>
    <w:p w14:paraId="6B59B213" w14:textId="5C3F7CB8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มีความจำเป็นต้องใช้เงินสำหรับ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ช้ในงาน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</w:t>
      </w:r>
      <w:r w:rsidRPr="00216FC1">
        <w:rPr>
          <w:rFonts w:ascii="TH SarabunIT๙" w:eastAsia="Times New Roman" w:hAnsi="TH SarabunIT๙" w:cs="TH SarabunIT๙" w:hint="cs"/>
          <w:sz w:val="24"/>
          <w:szCs w:val="24"/>
          <w:cs/>
        </w:rPr>
        <w:t>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..</w:t>
      </w:r>
    </w:p>
    <w:p w14:paraId="6B116C19" w14:textId="311CDA8B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ิจกรรม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…………………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............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.…………………………………………………</w:t>
      </w:r>
    </w:p>
    <w:p w14:paraId="166CFC30" w14:textId="49B321FD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ารนี้ทาง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งาน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/กลุ่มสาระการเรียนรู้/งาน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.…………………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จัดสรรไม่เพียงพอต่อการใช้จ่ายตาม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ขออนุญาตใช้เงินสำรอง จำนวนเงิน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.………..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E136FB6" w14:textId="2CED9EFF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งาน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4EFE"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.…………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</w:p>
    <w:p w14:paraId="7AB194BF" w14:textId="0EDBD8CF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โดยกำหนดระยะเวลาดำเนินการตั้งแต่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.….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พร้อมกันนี้ได้แนบงาน/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และรายการที่ขอใช้งบประมาณเพื่อประกอบการพิจารณามาด้วยแล้ว</w:t>
      </w:r>
    </w:p>
    <w:p w14:paraId="2C15A6BD" w14:textId="23192F41" w:rsidR="00D9462A" w:rsidRDefault="00216FC1" w:rsidP="006A4EFE">
      <w:pPr>
        <w:spacing w:after="40" w:line="240" w:lineRule="auto"/>
        <w:ind w:left="1440" w:firstLine="720"/>
        <w:rPr>
          <w:rFonts w:ascii="TH SarabunPSK" w:hAnsi="TH SarabunPSK" w:cs="TH SarabunPSK"/>
          <w:sz w:val="24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14:paraId="074FDC01" w14:textId="412D3031" w:rsidR="00D9462A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Pr="00165FA2">
        <w:rPr>
          <w:rFonts w:ascii="TH SarabunPSK" w:hAnsi="TH SarabunPSK" w:cs="TH SarabunPSK"/>
          <w:sz w:val="24"/>
          <w:szCs w:val="32"/>
          <w:cs/>
        </w:rPr>
        <w:t>เจ้าของโครงการ/กิจกรรม</w:t>
      </w:r>
    </w:p>
    <w:p w14:paraId="1DB7CBB0" w14:textId="77777777" w:rsidR="00D9462A" w:rsidRDefault="00D9462A" w:rsidP="00D9462A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462A" w14:paraId="43C80FEF" w14:textId="77777777" w:rsidTr="0071650D">
        <w:tc>
          <w:tcPr>
            <w:tcW w:w="4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400BE128" w14:textId="77777777" w:rsidR="00D9462A" w:rsidRPr="000B337B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2C9809E" w14:textId="77777777" w:rsidR="00D9462A" w:rsidRDefault="00D9462A" w:rsidP="0071650D">
            <w:pPr>
              <w:spacing w:after="40"/>
              <w:jc w:val="distribute"/>
              <w:rPr>
                <w:rFonts w:ascii="TH SarabunPSK" w:hAnsi="TH SarabunPSK" w:cs="TH SarabunPSK"/>
                <w:sz w:val="20"/>
                <w:szCs w:val="24"/>
              </w:rPr>
            </w:pPr>
            <w:r w:rsidRPr="000B337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</w:t>
            </w:r>
            <w:r w:rsidRPr="000B337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กลุ่มบริหารงาน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757F302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741263BF" w14:textId="77777777" w:rsidR="00D9462A" w:rsidRDefault="00D9462A" w:rsidP="0071650D">
            <w:pPr>
              <w:spacing w:before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0089964B" w14:textId="77777777" w:rsidR="00D9462A" w:rsidRPr="00E930B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957711F" w14:textId="77777777" w:rsidR="00D9462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 w:rsidRPr="00E930BA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บริหารงา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6A9B7CBD" w14:textId="77777777" w:rsidR="00D9462A" w:rsidRPr="00431A46" w:rsidRDefault="00D9462A" w:rsidP="0071650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right w:val="single" w:sz="2" w:space="0" w:color="FFFFFF"/>
            </w:tcBorders>
          </w:tcPr>
          <w:p w14:paraId="6A0D5917" w14:textId="77777777" w:rsidR="00D9462A" w:rsidRDefault="00D9462A" w:rsidP="0071650D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232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หัวหน้างานนโยบายและแผนงาน</w:t>
            </w:r>
          </w:p>
          <w:p w14:paraId="1D1FBFEB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661257CF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68BF9E4D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เนื่องจาก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</w:t>
            </w:r>
          </w:p>
          <w:p w14:paraId="1A28E4B7" w14:textId="77777777" w:rsidR="00D9462A" w:rsidRDefault="00D9462A" w:rsidP="0071650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อื่นๆ (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ุ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DDAF3CF" w14:textId="77777777" w:rsidR="00D9462A" w:rsidRPr="00913029" w:rsidRDefault="00D9462A" w:rsidP="0071650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6D182574" w14:textId="77777777" w:rsidR="00D9462A" w:rsidRPr="002F386D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6"/>
          <w:szCs w:val="10"/>
        </w:rPr>
      </w:pPr>
    </w:p>
    <w:p w14:paraId="5261C6FB" w14:textId="77777777" w:rsidR="00D9462A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0A57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สำหรับ</w:t>
      </w:r>
      <w:r w:rsidRPr="007D2327">
        <w:rPr>
          <w:rFonts w:ascii="TH SarabunPSK" w:hAnsi="TH SarabunPSK" w:cs="TH SarabunPSK"/>
          <w:b/>
          <w:bCs/>
          <w:sz w:val="24"/>
          <w:szCs w:val="32"/>
          <w:cs/>
        </w:rPr>
        <w:t>หัวหน้างานนโยบายและ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94"/>
      </w:tblGrid>
      <w:tr w:rsidR="00D9462A" w14:paraId="5C3CD82A" w14:textId="77777777" w:rsidTr="0071650D">
        <w:tc>
          <w:tcPr>
            <w:tcW w:w="3114" w:type="dxa"/>
          </w:tcPr>
          <w:p w14:paraId="0C1B5E22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F0A5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งบประมาณ</w:t>
            </w:r>
          </w:p>
        </w:tc>
        <w:tc>
          <w:tcPr>
            <w:tcW w:w="1701" w:type="dxa"/>
          </w:tcPr>
          <w:p w14:paraId="10F6F4C1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14:paraId="6D183EA4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</w:tcPr>
          <w:p w14:paraId="56281210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เบิกครั้งนี้</w:t>
            </w:r>
          </w:p>
        </w:tc>
        <w:tc>
          <w:tcPr>
            <w:tcW w:w="1694" w:type="dxa"/>
          </w:tcPr>
          <w:p w14:paraId="5A49CCA6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คงเหลือ</w:t>
            </w:r>
          </w:p>
        </w:tc>
      </w:tr>
      <w:tr w:rsidR="00D9462A" w14:paraId="35FEC547" w14:textId="77777777" w:rsidTr="0071650D">
        <w:tc>
          <w:tcPr>
            <w:tcW w:w="3114" w:type="dxa"/>
          </w:tcPr>
          <w:p w14:paraId="1B2A665E" w14:textId="2F9F6321" w:rsidR="00D9462A" w:rsidRPr="00913029" w:rsidRDefault="00D9462A" w:rsidP="00716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ฉพาะงาน</w:t>
            </w:r>
          </w:p>
        </w:tc>
        <w:tc>
          <w:tcPr>
            <w:tcW w:w="1701" w:type="dxa"/>
          </w:tcPr>
          <w:p w14:paraId="44A5E63C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2B7E6D94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2C3EA22E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79E08943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09E30B0A" w14:textId="77777777" w:rsidR="00D9462A" w:rsidRPr="00B06B3B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16"/>
          <w:szCs w:val="20"/>
        </w:rPr>
      </w:pPr>
    </w:p>
    <w:p w14:paraId="662B34BB" w14:textId="77777777" w:rsidR="00D9462A" w:rsidRDefault="00D9462A" w:rsidP="00D9462A">
      <w:pPr>
        <w:spacing w:after="40" w:line="240" w:lineRule="auto"/>
        <w:ind w:left="4320"/>
        <w:jc w:val="thaiDistribute"/>
        <w:rPr>
          <w:rFonts w:ascii="TH SarabunPSK" w:hAnsi="TH SarabunPSK" w:cs="TH SarabunPSK"/>
          <w:sz w:val="24"/>
          <w:szCs w:val="32"/>
        </w:rPr>
      </w:pPr>
      <w:r w:rsidRPr="00913029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913029">
        <w:rPr>
          <w:rFonts w:ascii="TH SarabunPSK" w:hAnsi="TH SarabunPSK" w:cs="TH SarabunPSK" w:hint="cs"/>
          <w:sz w:val="20"/>
          <w:szCs w:val="24"/>
          <w:cs/>
        </w:rPr>
        <w:t>....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</w:t>
      </w:r>
      <w:r w:rsidRPr="00913029">
        <w:rPr>
          <w:rFonts w:ascii="TH SarabunPSK" w:hAnsi="TH SarabunPSK" w:cs="TH SarabunPSK" w:hint="cs"/>
          <w:sz w:val="20"/>
          <w:szCs w:val="24"/>
          <w:cs/>
        </w:rPr>
        <w:t>...............</w:t>
      </w:r>
      <w:r w:rsidRPr="002F386D">
        <w:rPr>
          <w:rFonts w:ascii="TH SarabunPSK" w:hAnsi="TH SarabunPSK" w:cs="TH SarabunPSK"/>
          <w:sz w:val="24"/>
          <w:szCs w:val="32"/>
          <w:cs/>
        </w:rPr>
        <w:t>หัวหน้างานนโยบาย</w:t>
      </w:r>
      <w:r w:rsidRPr="002F386D">
        <w:rPr>
          <w:rFonts w:ascii="TH SarabunPSK" w:hAnsi="TH SarabunPSK" w:cs="TH SarabunPSK" w:hint="cs"/>
          <w:sz w:val="24"/>
          <w:szCs w:val="32"/>
          <w:cs/>
        </w:rPr>
        <w:t>และแผน</w:t>
      </w:r>
    </w:p>
    <w:p w14:paraId="2292C952" w14:textId="54A93FDE" w:rsidR="00D9462A" w:rsidRDefault="00D9462A" w:rsidP="00D9462A">
      <w:pPr>
        <w:spacing w:after="4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="002A0C3E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462A" w:rsidRPr="00431A46" w14:paraId="3B94E84C" w14:textId="77777777" w:rsidTr="0071650D">
        <w:tc>
          <w:tcPr>
            <w:tcW w:w="4955" w:type="dxa"/>
            <w:tcBorders>
              <w:left w:val="single" w:sz="2" w:space="0" w:color="FFFFFF"/>
            </w:tcBorders>
          </w:tcPr>
          <w:p w14:paraId="74420B07" w14:textId="77777777" w:rsidR="00D9462A" w:rsidRPr="00431A46" w:rsidRDefault="00D9462A" w:rsidP="0071650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การเงิน</w:t>
            </w:r>
          </w:p>
          <w:p w14:paraId="24AE0D3F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443EED8C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3D2BEE8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431A46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ช้เงิน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่าจัดการเรียนการสอน (เงินอุดหนุน)</w:t>
            </w:r>
          </w:p>
          <w:p w14:paraId="596A5C4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ิจกรรมพัฒนาผู้เรียน</w:t>
            </w:r>
          </w:p>
          <w:p w14:paraId="6062E23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ๆ (ระบุ)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</w:p>
          <w:p w14:paraId="4C8D2A54" w14:textId="77777777" w:rsidR="00D9462A" w:rsidRPr="006A4EFE" w:rsidRDefault="00D9462A" w:rsidP="0071650D">
            <w:pPr>
              <w:spacing w:after="4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E9DA3E4" w14:textId="77777777" w:rsidR="00D9462A" w:rsidRDefault="00D9462A" w:rsidP="0071650D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9D49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60A557B0" w14:textId="77777777" w:rsidR="00D9462A" w:rsidRPr="00431A46" w:rsidRDefault="00D9462A" w:rsidP="0071650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กอบแก้ว เคยชัยภูมิ)</w:t>
            </w:r>
          </w:p>
        </w:tc>
        <w:tc>
          <w:tcPr>
            <w:tcW w:w="4956" w:type="dxa"/>
            <w:tcBorders>
              <w:right w:val="single" w:sz="2" w:space="0" w:color="FFFFFF"/>
            </w:tcBorders>
          </w:tcPr>
          <w:p w14:paraId="4221F06D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2B11583F" w14:textId="77777777" w:rsidR="00D9462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37329C6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04167650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09885B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264E78C0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78E3E891" w14:textId="77777777" w:rsidR="002A0C3E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ภั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A5DF9BC" w14:textId="77777777" w:rsidR="002A0C3E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392AD75D" w14:textId="2F1855BF" w:rsidR="00D9462A" w:rsidRPr="009D49F3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5AA07975" w14:textId="77777777" w:rsidR="00D9462A" w:rsidRDefault="00D9462A" w:rsidP="00D9462A">
      <w:pPr>
        <w:spacing w:after="40" w:line="240" w:lineRule="auto"/>
        <w:rPr>
          <w:rFonts w:ascii="TH SarabunPSK" w:hAnsi="TH SarabunPSK" w:cs="TH SarabunPSK"/>
          <w:sz w:val="24"/>
          <w:szCs w:val="32"/>
        </w:rPr>
      </w:pPr>
    </w:p>
    <w:p w14:paraId="32A04EE6" w14:textId="77777777" w:rsidR="00A85DC1" w:rsidRDefault="00A85DC1" w:rsidP="00A85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50E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ละเอียดรายการใช้งบประมาณ</w:t>
      </w:r>
    </w:p>
    <w:p w14:paraId="4AFF8C1F" w14:textId="77777777" w:rsidR="00A85DC1" w:rsidRPr="00E362B3" w:rsidRDefault="00A85DC1" w:rsidP="00A85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417"/>
        <w:gridCol w:w="1418"/>
        <w:gridCol w:w="1127"/>
      </w:tblGrid>
      <w:tr w:rsidR="00A85DC1" w14:paraId="0AC733AF" w14:textId="77777777" w:rsidTr="006074E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AF4E70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60FBFA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AF5EC5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1D360D7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36F791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8C438E3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5DC1" w14:paraId="17E7EF72" w14:textId="77777777" w:rsidTr="006074ED">
        <w:tc>
          <w:tcPr>
            <w:tcW w:w="562" w:type="dxa"/>
          </w:tcPr>
          <w:p w14:paraId="171684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E74BF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59440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93947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B35D7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1670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37CBE46" w14:textId="77777777" w:rsidTr="006074ED">
        <w:tc>
          <w:tcPr>
            <w:tcW w:w="562" w:type="dxa"/>
          </w:tcPr>
          <w:p w14:paraId="37D99A5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01EE3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1C973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E0D2C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03A51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8E13A0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7C50D91" w14:textId="77777777" w:rsidTr="006074ED">
        <w:tc>
          <w:tcPr>
            <w:tcW w:w="562" w:type="dxa"/>
          </w:tcPr>
          <w:p w14:paraId="639C23B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13550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B30D0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075A4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FFB8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F00ABA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89B7093" w14:textId="77777777" w:rsidTr="006074ED">
        <w:tc>
          <w:tcPr>
            <w:tcW w:w="562" w:type="dxa"/>
          </w:tcPr>
          <w:p w14:paraId="4DA6317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C582F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3F2A6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AB36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D1EF5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DD7531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F1B4A11" w14:textId="77777777" w:rsidTr="006074ED">
        <w:tc>
          <w:tcPr>
            <w:tcW w:w="562" w:type="dxa"/>
          </w:tcPr>
          <w:p w14:paraId="4E3A7B5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9B6EF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FC947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D9069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DF2C9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DBDA2C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16A10E1D" w14:textId="77777777" w:rsidTr="006074ED">
        <w:tc>
          <w:tcPr>
            <w:tcW w:w="562" w:type="dxa"/>
          </w:tcPr>
          <w:p w14:paraId="34F565D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5509FA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09AC8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2B746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C8AD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B06957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755362F8" w14:textId="77777777" w:rsidTr="006074ED">
        <w:tc>
          <w:tcPr>
            <w:tcW w:w="562" w:type="dxa"/>
          </w:tcPr>
          <w:p w14:paraId="3BA7292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6E1B27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88C3D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CE00E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344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31059D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FB3C33E" w14:textId="77777777" w:rsidTr="006074ED">
        <w:tc>
          <w:tcPr>
            <w:tcW w:w="562" w:type="dxa"/>
          </w:tcPr>
          <w:p w14:paraId="1B08CA7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4B1EC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E7937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108B9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C8713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ABC51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79DEADE" w14:textId="77777777" w:rsidTr="006074ED">
        <w:tc>
          <w:tcPr>
            <w:tcW w:w="562" w:type="dxa"/>
          </w:tcPr>
          <w:p w14:paraId="1E55DF7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F6BA09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FBB29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FE40F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0FFB5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92ABCE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8871E12" w14:textId="77777777" w:rsidTr="006074ED">
        <w:tc>
          <w:tcPr>
            <w:tcW w:w="562" w:type="dxa"/>
          </w:tcPr>
          <w:p w14:paraId="604837A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8B651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B3283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B54B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8D14D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D6576B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41004745" w14:textId="77777777" w:rsidTr="006074ED">
        <w:tc>
          <w:tcPr>
            <w:tcW w:w="562" w:type="dxa"/>
          </w:tcPr>
          <w:p w14:paraId="6299741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07E1F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737B8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5674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B3106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58817A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CEF39FF" w14:textId="77777777" w:rsidTr="006074ED">
        <w:tc>
          <w:tcPr>
            <w:tcW w:w="562" w:type="dxa"/>
          </w:tcPr>
          <w:p w14:paraId="42BB079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C1F30C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F24F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5A46C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598CA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376503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7C9345B3" w14:textId="77777777" w:rsidTr="006074ED">
        <w:tc>
          <w:tcPr>
            <w:tcW w:w="562" w:type="dxa"/>
          </w:tcPr>
          <w:p w14:paraId="6090CF7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E72F9C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5AF2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7C11F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C9816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475218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3124F665" w14:textId="77777777" w:rsidTr="006074ED">
        <w:tc>
          <w:tcPr>
            <w:tcW w:w="562" w:type="dxa"/>
          </w:tcPr>
          <w:p w14:paraId="38E5DD3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63495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014C5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DABF9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3F49B6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F9D9C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1695DECE" w14:textId="77777777" w:rsidTr="006074ED">
        <w:tc>
          <w:tcPr>
            <w:tcW w:w="562" w:type="dxa"/>
          </w:tcPr>
          <w:p w14:paraId="720D5CA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5A7617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529EB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A0C5A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CC51D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46CA2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F5EFFCE" w14:textId="77777777" w:rsidTr="006074ED">
        <w:tc>
          <w:tcPr>
            <w:tcW w:w="562" w:type="dxa"/>
          </w:tcPr>
          <w:p w14:paraId="0E914B7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0A05A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6B7B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2092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65B65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A11290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A30D260" w14:textId="77777777" w:rsidTr="006074ED">
        <w:tc>
          <w:tcPr>
            <w:tcW w:w="562" w:type="dxa"/>
          </w:tcPr>
          <w:p w14:paraId="6A883FA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FEBDE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8D9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90022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AF1DE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81C21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C1D6450" w14:textId="77777777" w:rsidTr="006074ED">
        <w:tc>
          <w:tcPr>
            <w:tcW w:w="562" w:type="dxa"/>
          </w:tcPr>
          <w:p w14:paraId="0E03745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593ABD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34165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4A137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DACDC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B14E83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2383664" w14:textId="77777777" w:rsidTr="006074ED">
        <w:tc>
          <w:tcPr>
            <w:tcW w:w="562" w:type="dxa"/>
          </w:tcPr>
          <w:p w14:paraId="6E9E453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8D1A43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94F6F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D2612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E5FAB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4CF5D3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49D3D2D1" w14:textId="77777777" w:rsidTr="006074ED">
        <w:tc>
          <w:tcPr>
            <w:tcW w:w="562" w:type="dxa"/>
          </w:tcPr>
          <w:p w14:paraId="618B564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797AE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6C774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2817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1BC69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D9DCD2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B9B0805" w14:textId="77777777" w:rsidTr="006074ED">
        <w:tc>
          <w:tcPr>
            <w:tcW w:w="7366" w:type="dxa"/>
            <w:gridSpan w:val="4"/>
          </w:tcPr>
          <w:p w14:paraId="5E4B759D" w14:textId="77777777" w:rsidR="00A85DC1" w:rsidRPr="00A93B7A" w:rsidRDefault="00A85DC1" w:rsidP="006074E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0FEBF22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B4E3FB" w14:textId="77777777" w:rsidR="00A85DC1" w:rsidRPr="00A93B7A" w:rsidRDefault="00A85DC1" w:rsidP="006074E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658FA0F9" w14:textId="77777777" w:rsidR="00A85DC1" w:rsidRDefault="00A85DC1" w:rsidP="00A85D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1F65A5" w14:textId="77777777" w:rsidR="00A85DC1" w:rsidRDefault="00A85DC1" w:rsidP="00A85DC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เป็นในการขอซื้อ/ข้อจ้าง ในครั้งนี้ เพื่อ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</w:p>
    <w:p w14:paraId="198B4814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0F58F8A4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63476918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85DC1" w:rsidRPr="00A91DCF" w14:paraId="26BC8E44" w14:textId="77777777" w:rsidTr="006074ED">
        <w:tc>
          <w:tcPr>
            <w:tcW w:w="4955" w:type="dxa"/>
          </w:tcPr>
          <w:p w14:paraId="45979C6E" w14:textId="77777777" w:rsidR="00A85DC1" w:rsidRDefault="00A85DC1" w:rsidP="006074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จ้าหน้าที่พัสดุ</w:t>
            </w:r>
          </w:p>
          <w:p w14:paraId="6458F237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351020B" w14:textId="77777777" w:rsidR="00A85DC1" w:rsidRDefault="00A85DC1" w:rsidP="006074E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14:paraId="15C84693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F48426E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5229454F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454CF4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149FA524" w14:textId="18A778F8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นียะ ดือ</w:t>
            </w:r>
            <w:r w:rsidR="00BA629F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๊ะ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8F1637" w14:textId="77777777" w:rsidR="00A85DC1" w:rsidRPr="00A91DCF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เจ้าหน้าที่พัสดุ</w:t>
            </w:r>
          </w:p>
        </w:tc>
        <w:tc>
          <w:tcPr>
            <w:tcW w:w="4956" w:type="dxa"/>
          </w:tcPr>
          <w:p w14:paraId="4B542867" w14:textId="77777777" w:rsidR="00A85DC1" w:rsidRPr="00A91DCF" w:rsidRDefault="00A85DC1" w:rsidP="006074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เจ้าหน้าที่พัสดุ</w:t>
            </w:r>
          </w:p>
          <w:p w14:paraId="769ECAE3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4DA4DA4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05E16B11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3D52087" w14:textId="77777777" w:rsidR="00A85DC1" w:rsidRPr="00A91DCF" w:rsidRDefault="00A85DC1" w:rsidP="006074E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24D9B1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4644404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ชาญณรงค์ หนูบำรุง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36221EE" w14:textId="77777777" w:rsidR="00A85DC1" w:rsidRPr="00A91DCF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2AAA8246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</w:p>
    <w:p w14:paraId="03357085" w14:textId="77777777" w:rsidR="00A85DC1" w:rsidRDefault="00A85DC1" w:rsidP="00D9462A">
      <w:pPr>
        <w:spacing w:after="40" w:line="240" w:lineRule="auto"/>
        <w:rPr>
          <w:rFonts w:ascii="TH SarabunPSK" w:hAnsi="TH SarabunPSK" w:cs="TH SarabunPSK"/>
          <w:sz w:val="24"/>
          <w:szCs w:val="32"/>
        </w:rPr>
      </w:pPr>
    </w:p>
    <w:sectPr w:rsidR="00A85DC1" w:rsidSect="00D6463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7BEC"/>
    <w:rsid w:val="002A0C3E"/>
    <w:rsid w:val="002A5BB6"/>
    <w:rsid w:val="002D666D"/>
    <w:rsid w:val="002F386D"/>
    <w:rsid w:val="002F410D"/>
    <w:rsid w:val="002F4745"/>
    <w:rsid w:val="00312B19"/>
    <w:rsid w:val="00325935"/>
    <w:rsid w:val="0033075C"/>
    <w:rsid w:val="00333CAB"/>
    <w:rsid w:val="003370EA"/>
    <w:rsid w:val="003540F0"/>
    <w:rsid w:val="00380682"/>
    <w:rsid w:val="003D4CBD"/>
    <w:rsid w:val="003E56CA"/>
    <w:rsid w:val="00431A46"/>
    <w:rsid w:val="00465B56"/>
    <w:rsid w:val="004C2F5B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D2327"/>
    <w:rsid w:val="007E4053"/>
    <w:rsid w:val="007E6327"/>
    <w:rsid w:val="008066CC"/>
    <w:rsid w:val="00824331"/>
    <w:rsid w:val="008610DC"/>
    <w:rsid w:val="008669E7"/>
    <w:rsid w:val="008736EC"/>
    <w:rsid w:val="00883BE9"/>
    <w:rsid w:val="008B4699"/>
    <w:rsid w:val="008B49AF"/>
    <w:rsid w:val="008B76F8"/>
    <w:rsid w:val="008B7EA9"/>
    <w:rsid w:val="008C303A"/>
    <w:rsid w:val="0090783F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85DC1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A6111"/>
    <w:rsid w:val="00BA629F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4F62"/>
    <w:rsid w:val="00D061AD"/>
    <w:rsid w:val="00D131BB"/>
    <w:rsid w:val="00D435E6"/>
    <w:rsid w:val="00D64635"/>
    <w:rsid w:val="00D70F16"/>
    <w:rsid w:val="00D77F40"/>
    <w:rsid w:val="00D80489"/>
    <w:rsid w:val="00D82A9E"/>
    <w:rsid w:val="00D83209"/>
    <w:rsid w:val="00D9462A"/>
    <w:rsid w:val="00DA2B33"/>
    <w:rsid w:val="00DA48BA"/>
    <w:rsid w:val="00DC7E46"/>
    <w:rsid w:val="00DD202F"/>
    <w:rsid w:val="00DD736B"/>
    <w:rsid w:val="00DE275F"/>
    <w:rsid w:val="00DF1589"/>
    <w:rsid w:val="00E17963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270C0"/>
    <w:rsid w:val="00F43182"/>
    <w:rsid w:val="00F568FA"/>
    <w:rsid w:val="00F62734"/>
    <w:rsid w:val="00F7312D"/>
    <w:rsid w:val="00F7373A"/>
    <w:rsid w:val="00FB17C7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5</cp:revision>
  <cp:lastPrinted>2024-03-29T03:33:00Z</cp:lastPrinted>
  <dcterms:created xsi:type="dcterms:W3CDTF">2025-10-24T02:29:00Z</dcterms:created>
  <dcterms:modified xsi:type="dcterms:W3CDTF">2025-11-03T05:17:00Z</dcterms:modified>
</cp:coreProperties>
</file>